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E" w:rsidRDefault="008C7C4E" w:rsidP="00106D8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A. Základné informácie o účtovnej jednotke</w:t>
      </w: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a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Obchodné meno účtovnej jednotky: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clyp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 s.r.o.</w:t>
      </w: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Sídlo: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Kladnianska 34, 821 05  Bratislava</w:t>
      </w: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založenia: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26.1.2006</w:t>
      </w: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vzniku: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23.2.2006</w:t>
      </w: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b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iným prevádzkovateľom živnosti (veľkoobchod)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nie obchodu, služieb a výroby v rozsahu voľnej živnosti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konomické a organizačné poradenstvo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radenské a konzultačné služby v oblasti spracovania údajov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teľské poradenstvo v rozsahu voľnej živnosti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á, inzertná a propagačná činnosť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rganizovanie vzdelávacích a odborných kurzov, školení, konferencií a seminárov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ovanie softwaru (predaj hotových programov na základe zmluvy s autormi)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kladanie s výsledkami tvorivej duševnej činnosti so súhlasom autora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onzultačná a poradenská činnosť v oblasti výpočtovej techniky, programového vybavenia a reklamy </w:t>
            </w:r>
          </w:p>
        </w:tc>
        <w:tc>
          <w:tcPr>
            <w:tcW w:w="1650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8C7C4E" w:rsidRDefault="008C7C4E" w:rsidP="008C7C4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C7C4E" w:rsidRPr="008C7C4E" w:rsidTr="009C6D7B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utomatizované spracovanie dát </w:t>
            </w:r>
          </w:p>
        </w:tc>
        <w:tc>
          <w:tcPr>
            <w:tcW w:w="1634" w:type="pct"/>
            <w:hideMark/>
          </w:tcPr>
          <w:p w:rsidR="008C7C4E" w:rsidRPr="008C7C4E" w:rsidRDefault="008C7C4E" w:rsidP="008C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C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23.02.2006)</w:t>
            </w:r>
          </w:p>
        </w:tc>
      </w:tr>
    </w:tbl>
    <w:p w:rsidR="008C7C4E" w:rsidRPr="009C6D7B" w:rsidRDefault="009C6D7B" w:rsidP="008C7C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A. 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Podnik je neobmedzene ručiacim spoločníkom v iných ÚJ: </w:t>
      </w:r>
      <w:r>
        <w:rPr>
          <w:rFonts w:ascii="Arial" w:hAnsi="Arial" w:cs="Arial"/>
          <w:bCs/>
          <w:color w:val="000000"/>
          <w:sz w:val="20"/>
          <w:szCs w:val="20"/>
        </w:rPr>
        <w:t>Nie.</w:t>
      </w: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e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00"/>
        <w:gridCol w:w="464"/>
        <w:gridCol w:w="7366"/>
      </w:tblGrid>
      <w:tr w:rsidR="008C7C4E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riadna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73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mimoriadna</w:t>
            </w: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C7C4E" w:rsidRPr="009C05AD" w:rsidRDefault="008C7C4E" w:rsidP="008C7C4E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f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A906E5">
        <w:rPr>
          <w:rFonts w:ascii="Arial" w:hAnsi="Arial" w:cs="Arial"/>
          <w:color w:val="000000"/>
          <w:sz w:val="20"/>
          <w:szCs w:val="20"/>
        </w:rPr>
        <w:t>2</w:t>
      </w:r>
      <w:r w:rsidR="009C6D7B">
        <w:rPr>
          <w:rFonts w:ascii="Arial" w:hAnsi="Arial" w:cs="Arial"/>
          <w:color w:val="000000"/>
          <w:sz w:val="20"/>
          <w:szCs w:val="20"/>
        </w:rPr>
        <w:t>1</w:t>
      </w:r>
      <w:r w:rsidR="009C05AD">
        <w:rPr>
          <w:rFonts w:ascii="Arial" w:hAnsi="Arial" w:cs="Arial"/>
          <w:color w:val="000000"/>
          <w:sz w:val="20"/>
          <w:szCs w:val="20"/>
        </w:rPr>
        <w:t>.</w:t>
      </w:r>
      <w:r w:rsidR="00A906E5">
        <w:rPr>
          <w:rFonts w:ascii="Arial" w:hAnsi="Arial" w:cs="Arial"/>
          <w:color w:val="000000"/>
          <w:sz w:val="20"/>
          <w:szCs w:val="20"/>
        </w:rPr>
        <w:t>6</w:t>
      </w:r>
      <w:r w:rsidR="009C05AD">
        <w:rPr>
          <w:rFonts w:ascii="Arial" w:hAnsi="Arial" w:cs="Arial"/>
          <w:color w:val="000000"/>
          <w:sz w:val="20"/>
          <w:szCs w:val="20"/>
        </w:rPr>
        <w:t>.201</w:t>
      </w:r>
      <w:r w:rsidR="009C6D7B">
        <w:rPr>
          <w:rFonts w:ascii="Arial" w:hAnsi="Arial" w:cs="Arial"/>
          <w:color w:val="000000"/>
          <w:sz w:val="20"/>
          <w:szCs w:val="20"/>
        </w:rPr>
        <w:t>3</w:t>
      </w:r>
    </w:p>
    <w:p w:rsidR="008C7C4E" w:rsidRDefault="00106D8E" w:rsidP="008C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06D8E" w:rsidRDefault="00106D8E" w:rsidP="008C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06D8E" w:rsidRPr="00106D8E" w:rsidRDefault="00106D8E" w:rsidP="008C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772AC" w:rsidRPr="003772AC" w:rsidRDefault="003772AC" w:rsidP="008C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C7C4E" w:rsidRDefault="008C7C4E" w:rsidP="00106D8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i/>
          <w:iCs/>
          <w:color w:val="000000"/>
          <w:lang w:val="x-none"/>
        </w:rPr>
        <w:t>E. Informácie a účtovných zásadách a účtovných metódach</w:t>
      </w: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a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464"/>
        <w:gridCol w:w="1006"/>
      </w:tblGrid>
      <w:tr w:rsidR="008C7C4E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3772AC" w:rsidRDefault="003772AC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C7C4E" w:rsidRDefault="00C77612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Á</w:t>
            </w:r>
            <w:r w:rsidR="008C7C4E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7C4E" w:rsidRDefault="008C7C4E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nie</w:t>
            </w: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E. b)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Zmeny účtovných zásad a metód:</w:t>
      </w: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Účtovné metódy a zásady boli aplikované v rámci platného zákona o účtovníctve</w:t>
      </w:r>
      <w:r w:rsidR="003772A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c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Spôsob oceňovania jednotlivých zložiek majetku a záväzkov:</w:t>
      </w:r>
    </w:p>
    <w:p w:rsidR="003772AC" w:rsidRDefault="003772AC" w:rsidP="008C7C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C7C4E" w:rsidRPr="003772AC" w:rsidRDefault="008C7C4E" w:rsidP="008C7C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3772AC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v danom roku dlhodobý nehmotný majetok</w:t>
      </w:r>
      <w:r w:rsidR="003772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C7C4E" w:rsidRPr="003772AC" w:rsidRDefault="008C7C4E" w:rsidP="008C7C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</w:t>
      </w:r>
      <w:r w:rsidR="003772AC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vlastnou činnosťou dlhodobý nehmotný majetok</w:t>
      </w:r>
      <w:r w:rsidR="003772AC">
        <w:rPr>
          <w:rFonts w:ascii="Arial" w:hAnsi="Arial" w:cs="Arial"/>
          <w:b/>
          <w:bCs/>
          <w:sz w:val="20"/>
          <w:szCs w:val="20"/>
        </w:rPr>
        <w:t>.</w:t>
      </w:r>
    </w:p>
    <w:p w:rsidR="008C7C4E" w:rsidRPr="003772AC" w:rsidRDefault="008C7C4E" w:rsidP="008C7C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</w:t>
      </w:r>
      <w:r w:rsidR="00BB2AD6">
        <w:rPr>
          <w:rFonts w:ascii="Arial" w:hAnsi="Arial" w:cs="Arial"/>
          <w:b/>
          <w:bCs/>
          <w:sz w:val="20"/>
          <w:szCs w:val="20"/>
        </w:rPr>
        <w:t>oceňoval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dlhodobý hmotný majetok</w:t>
      </w:r>
      <w:r w:rsidR="00BB2AD6">
        <w:rPr>
          <w:rFonts w:ascii="Arial" w:hAnsi="Arial" w:cs="Arial"/>
          <w:b/>
          <w:bCs/>
          <w:sz w:val="20"/>
          <w:szCs w:val="20"/>
        </w:rPr>
        <w:t xml:space="preserve"> obstarávacími cenami</w:t>
      </w:r>
      <w:r w:rsidR="003772AC">
        <w:rPr>
          <w:rFonts w:ascii="Arial" w:hAnsi="Arial" w:cs="Arial"/>
          <w:b/>
          <w:bCs/>
          <w:sz w:val="20"/>
          <w:szCs w:val="20"/>
        </w:rPr>
        <w:t>.</w:t>
      </w:r>
    </w:p>
    <w:p w:rsidR="008C7C4E" w:rsidRPr="003772AC" w:rsidRDefault="008C7C4E" w:rsidP="008C7C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v bežnom roku </w:t>
      </w:r>
      <w:r w:rsidR="003772AC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dlhodobý hmotný majetok vlastnou činnosťou</w:t>
      </w:r>
      <w:r w:rsidR="003772AC">
        <w:rPr>
          <w:rFonts w:ascii="Arial" w:hAnsi="Arial" w:cs="Arial"/>
          <w:b/>
          <w:bCs/>
          <w:sz w:val="20"/>
          <w:szCs w:val="20"/>
        </w:rPr>
        <w:t>.</w:t>
      </w:r>
    </w:p>
    <w:p w:rsidR="008C7C4E" w:rsidRPr="003772AC" w:rsidRDefault="008C7C4E" w:rsidP="008C7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3772AC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zásoby</w:t>
      </w:r>
      <w:r w:rsidR="003772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C7C4E" w:rsidRPr="003772AC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3772AC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tvoril v bežnom roku zásoby vlastnou výrobou</w:t>
      </w:r>
      <w:r w:rsidR="003772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C7C4E" w:rsidRDefault="008C7C4E" w:rsidP="008C7C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oceňoval peňažné prostriedky, ceniny, pohľadávky, záväzky</w:t>
      </w:r>
    </w:p>
    <w:p w:rsidR="008C7C4E" w:rsidRDefault="008C7C4E" w:rsidP="008C7C4E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8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menovitou hodnotou</w:t>
      </w:r>
      <w:r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d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Spôsob zostavenia odpisového plánu dlhodobého majetku:</w:t>
      </w:r>
    </w:p>
    <w:p w:rsidR="008C7C4E" w:rsidRDefault="008C7C4E" w:rsidP="008C7C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Spôsob zostavenia účtovného odpisového plánu pre dlhodobý majetok a použité účtovné odpisové metódy pri stanovení účtovných odpisov:</w:t>
      </w:r>
    </w:p>
    <w:tbl>
      <w:tblPr>
        <w:tblW w:w="1041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02"/>
        <w:gridCol w:w="2610"/>
        <w:gridCol w:w="2596"/>
        <w:gridCol w:w="2610"/>
      </w:tblGrid>
      <w:tr w:rsidR="008C7C4E" w:rsidTr="003772AC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majetk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ba odpisovan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adzba odpis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dpisová metóda</w:t>
            </w:r>
          </w:p>
        </w:tc>
      </w:tr>
      <w:tr w:rsidR="008C7C4E" w:rsidTr="003772AC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3772AC" w:rsidRDefault="0037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motný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3772AC" w:rsidRDefault="0037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3772AC" w:rsidRDefault="0037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ý</w:t>
            </w:r>
          </w:p>
        </w:tc>
      </w:tr>
      <w:tr w:rsidR="008C7C4E" w:rsidTr="003772AC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3772AC" w:rsidRDefault="0037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motný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3772AC" w:rsidRDefault="0037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roky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3772AC" w:rsidRDefault="0037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ý</w:t>
            </w: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8C7C4E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3772AC" w:rsidRDefault="002B0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7C4E" w:rsidRDefault="008C7C4E" w:rsidP="002B0F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Odpisový plán účtovných odpisov </w:t>
            </w:r>
            <w:r w:rsidR="00106D8E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motného majetku vychádzal z požiadavky zákona 431/2002</w:t>
            </w:r>
            <w:r w:rsidR="002B0FF9">
              <w:rPr>
                <w:rFonts w:ascii="Arial" w:hAnsi="Arial" w:cs="Arial"/>
                <w:color w:val="000000"/>
                <w:sz w:val="20"/>
                <w:szCs w:val="20"/>
              </w:rPr>
              <w:t xml:space="preserve"> Z. z.</w:t>
            </w:r>
          </w:p>
        </w:tc>
      </w:tr>
    </w:tbl>
    <w:p w:rsidR="008C7C4E" w:rsidRDefault="002B0FF9" w:rsidP="008C7C4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 účtovníctve najneskôr do 5 rokov od jeho obstarania</w:t>
      </w:r>
      <w:r w:rsidR="008C7C4E"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:rsidR="008C7C4E" w:rsidRPr="002B0FF9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8C7C4E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106D8E" w:rsidRDefault="008C7C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7C4E" w:rsidRPr="00642F19" w:rsidRDefault="008C7C4E" w:rsidP="00642F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Odpisový plán účtovných odpisov hmotného majetku </w:t>
            </w:r>
            <w:r w:rsidR="00642F19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zostavil interným predpisom</w:t>
            </w:r>
            <w:r w:rsidR="00642F1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v ktorom </w:t>
      </w:r>
      <w:r>
        <w:rPr>
          <w:rFonts w:ascii="Arial" w:hAnsi="Arial" w:cs="Arial"/>
          <w:color w:val="000000"/>
          <w:sz w:val="20"/>
          <w:szCs w:val="20"/>
          <w:lang w:val="x-none"/>
        </w:rPr>
        <w:t>vychádzal z predpokladaného opotrebenia zaraďovaného majetku zodpovedajúceho bežným podmienkam jeho používania. Odpisové sadzby pre účtovné a daňové odpisy podnikateľa sa nerovnajú.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8C7C4E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3772AC" w:rsidRDefault="00377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7C4E" w:rsidRDefault="008C7C4E" w:rsidP="00642F1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Odpisový plán účtovných odpisov hmotného majetku </w:t>
            </w:r>
            <w:r w:rsidR="00642F19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 xml:space="preserve"> zostavil interným predpisom</w:t>
            </w: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 xml:space="preserve">tak, že za 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základ vzal metódy používané pri vyčísľovaní daňových odpisov. Odpisové sadzby pre účtovné a daňové odpisy podnikateľa sa rovnajú. </w:t>
      </w:r>
    </w:p>
    <w:p w:rsidR="004F3C69" w:rsidRPr="004F3C69" w:rsidRDefault="004F3C69" w:rsidP="008C7C4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6D8E" w:rsidRPr="00C77612" w:rsidRDefault="00106D8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106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F. Informácie k údajom vykázaným na strane aktív súvahy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Pr="009C05AD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má</w:t>
      </w:r>
      <w:r w:rsidR="009C05A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dcérsky, spoločný alebo pridružený podnik: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proofErr w:type="spellStart"/>
      <w:r w:rsidR="009C05AD">
        <w:rPr>
          <w:rFonts w:ascii="Arial" w:hAnsi="Arial" w:cs="Arial"/>
          <w:color w:val="000000"/>
          <w:sz w:val="20"/>
          <w:szCs w:val="20"/>
        </w:rPr>
        <w:t>Weltbiz</w:t>
      </w:r>
      <w:proofErr w:type="spellEnd"/>
      <w:r w:rsidR="009C05AD">
        <w:rPr>
          <w:rFonts w:ascii="Arial" w:hAnsi="Arial" w:cs="Arial"/>
          <w:color w:val="000000"/>
          <w:sz w:val="20"/>
          <w:szCs w:val="20"/>
        </w:rPr>
        <w:t>, a.s.</w:t>
      </w: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F. b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Spôsob a výška poistenia dlhodobého majetku:</w:t>
      </w:r>
    </w:p>
    <w:tbl>
      <w:tblPr>
        <w:tblW w:w="1038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58"/>
        <w:gridCol w:w="2564"/>
        <w:gridCol w:w="2566"/>
      </w:tblGrid>
      <w:tr w:rsidR="008C7C4E" w:rsidTr="002B3907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istený majetok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istná suma (v celých EUR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Platnosť zmluvy od - do</w:t>
            </w:r>
          </w:p>
        </w:tc>
      </w:tr>
      <w:tr w:rsidR="008C7C4E" w:rsidTr="002B3907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B3907" w:rsidRDefault="002B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enie automobilov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B3907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B3907" w:rsidRDefault="002B3907" w:rsidP="0010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106D8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201</w:t>
            </w:r>
            <w:r w:rsidR="00106D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C7C4E" w:rsidTr="002B3907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8C7C4E" w:rsidRDefault="008C7C4E" w:rsidP="008C7C4E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Ocenenie dlhodobého finančného majetku ku dňu zostavenia účtovnej závierky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28"/>
        <w:gridCol w:w="4260"/>
        <w:gridCol w:w="1860"/>
        <w:gridCol w:w="1920"/>
      </w:tblGrid>
      <w:tr w:rsidR="008C7C4E">
        <w:trPr>
          <w:trHeight w:val="285"/>
        </w:trPr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Majetok</w:t>
            </w:r>
          </w:p>
        </w:tc>
        <w:tc>
          <w:tcPr>
            <w:tcW w:w="4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Druh ocenenia</w:t>
            </w:r>
          </w:p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(reálnou hodnotou, alebo metódou vlastného imania)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 xml:space="preserve">Vplyv ocenenia na VH a 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. imania</w:t>
            </w:r>
          </w:p>
        </w:tc>
      </w:tr>
      <w:tr w:rsidR="008C7C4E">
        <w:trPr>
          <w:trHeight w:val="285"/>
        </w:trPr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O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</w:t>
            </w:r>
          </w:p>
        </w:tc>
      </w:tr>
      <w:tr w:rsidR="008C7C4E">
        <w:trPr>
          <w:trHeight w:val="285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B3907" w:rsidRDefault="002B3907" w:rsidP="002B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. cenné papiere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B3907" w:rsidRDefault="002B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óda vlastného imania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B3907" w:rsidRDefault="00AA5232" w:rsidP="00D03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B3907" w:rsidRDefault="00AA52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8C7C4E">
        <w:trPr>
          <w:trHeight w:val="285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06D8E" w:rsidRDefault="00106D8E" w:rsidP="008C7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06D8E" w:rsidRDefault="00106D8E" w:rsidP="008C7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06D8E" w:rsidRPr="00106D8E" w:rsidRDefault="00106D8E" w:rsidP="008C7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C7C4E" w:rsidRDefault="008C7C4E" w:rsidP="00106D8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Informácie k údajom vykázaným na strane pasív súvahy</w:t>
      </w: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G. a.1, 2, 4, 6) Údaje o vlastnom imaní:</w:t>
      </w: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opis základného imania, výška upísaného imania nezapísaného v OR:</w:t>
      </w:r>
    </w:p>
    <w:tbl>
      <w:tblPr>
        <w:tblW w:w="1025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82"/>
        <w:gridCol w:w="1786"/>
        <w:gridCol w:w="1784"/>
      </w:tblGrid>
      <w:tr w:rsidR="008C7C4E" w:rsidTr="00B213BF">
        <w:trPr>
          <w:trHeight w:val="285"/>
        </w:trPr>
        <w:tc>
          <w:tcPr>
            <w:tcW w:w="6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v celých EUR</w:t>
            </w:r>
          </w:p>
        </w:tc>
      </w:tr>
      <w:tr w:rsidR="008C7C4E" w:rsidTr="00B213BF">
        <w:trPr>
          <w:trHeight w:val="285"/>
        </w:trPr>
        <w:tc>
          <w:tcPr>
            <w:tcW w:w="6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</w:t>
            </w:r>
          </w:p>
        </w:tc>
      </w:tr>
      <w:tr w:rsidR="008C7C4E" w:rsidTr="00B213BF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ákladné imanie celkom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8C7C4E" w:rsidTr="00B213BF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Počet akcií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B213BF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Nominálna hodnota I akcie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B213BF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podielov podľa spoločníkov (obchodná spoločnosť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B213BF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-roa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8C7C4E" w:rsidTr="00B213BF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B213BF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isk na akciu, alebo na podiel na základnom imaní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213BF" w:rsidTr="00B213BF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BF" w:rsidRDefault="00B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upísaného vlast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BF" w:rsidRPr="00B213BF" w:rsidRDefault="00B213BF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BF" w:rsidRPr="00B213BF" w:rsidRDefault="00B213BF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B213BF" w:rsidTr="00B213BF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BF" w:rsidRDefault="00B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splateného základ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BF" w:rsidRPr="00B213BF" w:rsidRDefault="00B213BF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3BF" w:rsidRPr="00B213BF" w:rsidRDefault="00B213BF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8C7C4E" w:rsidTr="00B213BF">
        <w:trPr>
          <w:trHeight w:val="570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vlastných akcií vlastnená účtovnou jednotkou, alebo ňou ovládanými osobami a </w:t>
            </w:r>
            <w:r w:rsidR="002B0F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osobami, v ktorých má účtovná jednotka podstatný vplyv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C7C4E" w:rsidRDefault="008C7C4E" w:rsidP="008C7C4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Prehľad o zisku a strate, ktorá nebola účtovaná ako náklad alebo výnos, ale priamo na účty vlastného imania:</w:t>
      </w:r>
    </w:p>
    <w:tbl>
      <w:tblPr>
        <w:tblW w:w="1025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98"/>
        <w:gridCol w:w="1724"/>
        <w:gridCol w:w="1830"/>
      </w:tblGrid>
      <w:tr w:rsidR="008C7C4E" w:rsidTr="00B213BF">
        <w:trPr>
          <w:trHeight w:val="285"/>
        </w:trPr>
        <w:tc>
          <w:tcPr>
            <w:tcW w:w="6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ext</w:t>
            </w:r>
          </w:p>
        </w:tc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v celých EUR</w:t>
            </w:r>
          </w:p>
        </w:tc>
      </w:tr>
      <w:tr w:rsidR="008C7C4E" w:rsidTr="00B213BF">
        <w:trPr>
          <w:trHeight w:val="285"/>
        </w:trPr>
        <w:tc>
          <w:tcPr>
            <w:tcW w:w="6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O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</w:t>
            </w:r>
          </w:p>
        </w:tc>
      </w:tr>
      <w:tr w:rsidR="008C7C4E" w:rsidTr="002B0FF9">
        <w:trPr>
          <w:trHeight w:val="568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meny reálnej hodnoty majetk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2B0FF9" w:rsidTr="00B213BF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FF9" w:rsidRDefault="002B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meny hodnoty majetku pri použití metódy vlastného imania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FF9" w:rsidRPr="00B213BF" w:rsidRDefault="002B0FF9" w:rsidP="00B92F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FF9" w:rsidRPr="00B213BF" w:rsidRDefault="002B0FF9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672</w:t>
            </w:r>
          </w:p>
        </w:tc>
      </w:tr>
      <w:tr w:rsidR="002B0FF9" w:rsidTr="00B213BF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FF9" w:rsidRDefault="002B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Iné prípady: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FF9" w:rsidRDefault="002B0F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FF9" w:rsidRDefault="002B0FF9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2B0FF9" w:rsidTr="00B213BF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FF9" w:rsidRDefault="002B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 xml:space="preserve"> Spol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FF9" w:rsidRPr="00B213BF" w:rsidRDefault="002B0FF9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0FF9" w:rsidRPr="00B213BF" w:rsidRDefault="002B0FF9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1 672</w:t>
            </w:r>
          </w:p>
        </w:tc>
      </w:tr>
    </w:tbl>
    <w:p w:rsidR="00B213BF" w:rsidRDefault="00B213BF" w:rsidP="008C7C4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8C7C4E" w:rsidRDefault="008C7C4E" w:rsidP="00B213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Informácie o skutočnostiach, ktoré nastali po dni, ku ktorém</w:t>
      </w:r>
      <w:r w:rsidR="00B213BF">
        <w:rPr>
          <w:rFonts w:ascii="Arial" w:hAnsi="Arial" w:cs="Arial"/>
          <w:b/>
          <w:bCs/>
          <w:i/>
          <w:iCs/>
          <w:color w:val="000000"/>
          <w:lang w:val="x-none"/>
        </w:rPr>
        <w:t>u sa zostavuje účtovná závierka</w:t>
      </w:r>
      <w:r w:rsidR="00B213BF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do dňa zostavenia účtovnej závierky</w:t>
      </w:r>
    </w:p>
    <w:p w:rsidR="008C7C4E" w:rsidRPr="00B213BF" w:rsidRDefault="00B213BF" w:rsidP="008C7C4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astali.</w:t>
      </w: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val="x-none"/>
        </w:rPr>
      </w:pPr>
      <w:r>
        <w:rPr>
          <w:rFonts w:ascii="Arial" w:hAnsi="Arial" w:cs="Arial"/>
          <w:b/>
          <w:bCs/>
          <w:sz w:val="18"/>
          <w:szCs w:val="18"/>
          <w:lang w:val="x-none"/>
        </w:rPr>
        <w:lastRenderedPageBreak/>
        <w:t>Príloha k opatreniu č. MF/24013/2011-74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Príloha č. 3a k opatreniu č. 4455/2003-92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 Informácie k časti A. písm. c) prílohy č. 3 o počte zamestnancov</w:t>
      </w:r>
    </w:p>
    <w:tbl>
      <w:tblPr>
        <w:tblW w:w="102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2"/>
        <w:gridCol w:w="3000"/>
        <w:gridCol w:w="3210"/>
      </w:tblGrid>
      <w:tr w:rsidR="008C7C4E" w:rsidTr="009057CD"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0949F2" w:rsidTr="009057CD">
        <w:trPr>
          <w:trHeight w:val="240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9F2" w:rsidRDefault="0009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9F2" w:rsidRPr="00AC1A33" w:rsidRDefault="000949F2" w:rsidP="00AC1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9F2" w:rsidRPr="00AC1A33" w:rsidRDefault="000949F2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949F2" w:rsidTr="009057CD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9F2" w:rsidRDefault="0009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9F2" w:rsidRPr="00AC1A33" w:rsidRDefault="00094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9F2" w:rsidRPr="00AC1A33" w:rsidRDefault="000949F2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949F2" w:rsidTr="009057CD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9F2" w:rsidRDefault="0009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9F2" w:rsidRPr="00B213BF" w:rsidRDefault="00094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9F2" w:rsidRPr="00B213BF" w:rsidRDefault="000949F2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072BA" w:rsidRPr="00D072BA" w:rsidRDefault="00D072BA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1814"/>
        <w:gridCol w:w="1816"/>
        <w:gridCol w:w="1980"/>
        <w:gridCol w:w="1814"/>
      </w:tblGrid>
      <w:tr w:rsidR="008C7C4E" w:rsidTr="00B14D01">
        <w:trPr>
          <w:trHeight w:val="28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očník, akcionár</w:t>
            </w:r>
          </w:p>
        </w:tc>
        <w:tc>
          <w:tcPr>
            <w:tcW w:w="3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ška podielu na základnom imaní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 na hlasovacích právach v %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ný podiel na ostatných položkách VI ako na ZI</w:t>
            </w:r>
          </w:p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</w:tr>
      <w:tr w:rsidR="008C7C4E" w:rsidTr="00B14D01">
        <w:trPr>
          <w:trHeight w:val="22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bsolútne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8C7C4E" w:rsidTr="00B14D01">
        <w:trPr>
          <w:trHeight w:val="10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</w:tr>
      <w:tr w:rsidR="008C7C4E" w:rsidTr="00B14D01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B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-roa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C7C4E" w:rsidTr="00B14D01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B14D01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39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B213BF" w:rsidRDefault="00B21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. Informácie k časti F. písm. a) prílohy č. 3 o dlhodobom nehmotnom majetku</w:t>
      </w:r>
    </w:p>
    <w:p w:rsidR="008C7C4E" w:rsidRDefault="008C7C4E" w:rsidP="008C7C4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4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2"/>
        <w:gridCol w:w="1036"/>
        <w:gridCol w:w="824"/>
        <w:gridCol w:w="1020"/>
        <w:gridCol w:w="1110"/>
        <w:gridCol w:w="1006"/>
        <w:gridCol w:w="764"/>
        <w:gridCol w:w="1306"/>
        <w:gridCol w:w="1274"/>
      </w:tblGrid>
      <w:tr w:rsidR="008C7C4E" w:rsidTr="00D072BA">
        <w:trPr>
          <w:trHeight w:val="330"/>
        </w:trPr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nehmotný majetok</w:t>
            </w:r>
          </w:p>
        </w:tc>
        <w:tc>
          <w:tcPr>
            <w:tcW w:w="83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C7C4E" w:rsidTr="00D072BA">
        <w:trPr>
          <w:trHeight w:val="1125"/>
        </w:trPr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ktivované náklady na vývoj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oftvér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ceniteľné práv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Goodwill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ý DNM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starávaný DNM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skytnuté preddavky na DNM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</w:tr>
      <w:tr w:rsidR="008C7C4E" w:rsidTr="00D072BA">
        <w:trPr>
          <w:trHeight w:val="7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</w:t>
            </w:r>
          </w:p>
        </w:tc>
      </w:tr>
      <w:tr w:rsidR="008C7C4E" w:rsidTr="00D072BA">
        <w:trPr>
          <w:trHeight w:val="270"/>
        </w:trPr>
        <w:tc>
          <w:tcPr>
            <w:tcW w:w="10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votné ocenenie</w:t>
            </w:r>
          </w:p>
        </w:tc>
      </w:tr>
      <w:tr w:rsidR="00D072BA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D072BA" w:rsidRDefault="000F4118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72BA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D072BA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0F4118" w:rsidRDefault="000F4118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D072BA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D072BA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D072BA" w:rsidRDefault="00D072BA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7C4E" w:rsidTr="00D072BA">
        <w:trPr>
          <w:trHeight w:val="285"/>
        </w:trPr>
        <w:tc>
          <w:tcPr>
            <w:tcW w:w="10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ávky</w:t>
            </w:r>
          </w:p>
        </w:tc>
      </w:tr>
      <w:tr w:rsidR="00962681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0F4118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7C4E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962681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962681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C4E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0F4118" w:rsidRDefault="000F41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62681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7C4E" w:rsidTr="00D072BA">
        <w:trPr>
          <w:trHeight w:val="285"/>
        </w:trPr>
        <w:tc>
          <w:tcPr>
            <w:tcW w:w="10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Opravné položky</w:t>
            </w:r>
          </w:p>
        </w:tc>
      </w:tr>
      <w:tr w:rsidR="008C7C4E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C7C4E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C7C4E" w:rsidTr="00D072BA">
        <w:trPr>
          <w:trHeight w:val="285"/>
        </w:trPr>
        <w:tc>
          <w:tcPr>
            <w:tcW w:w="10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ostatková hodnota </w:t>
            </w:r>
          </w:p>
        </w:tc>
      </w:tr>
      <w:tr w:rsidR="00962681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72BA" w:rsidTr="00D072BA">
        <w:trPr>
          <w:trHeight w:val="28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D072BA" w:rsidRDefault="00D072BA" w:rsidP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2BA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8"/>
        <w:gridCol w:w="1020"/>
        <w:gridCol w:w="810"/>
        <w:gridCol w:w="1004"/>
        <w:gridCol w:w="1126"/>
        <w:gridCol w:w="944"/>
        <w:gridCol w:w="766"/>
        <w:gridCol w:w="1290"/>
        <w:gridCol w:w="1350"/>
      </w:tblGrid>
      <w:tr w:rsidR="008C7C4E" w:rsidTr="00962681">
        <w:trPr>
          <w:trHeight w:val="330"/>
        </w:trPr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nehmotný majetok</w:t>
            </w:r>
          </w:p>
        </w:tc>
        <w:tc>
          <w:tcPr>
            <w:tcW w:w="8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C7C4E" w:rsidTr="00962681">
        <w:trPr>
          <w:trHeight w:val="1125"/>
        </w:trPr>
        <w:tc>
          <w:tcPr>
            <w:tcW w:w="2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ktivované náklady na vývoj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oftvér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ceniteľné práv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Goodwill</w:t>
            </w:r>
            <w:proofErr w:type="spellEnd"/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ý DNM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starávaný DNM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skytnuté preddavky na DN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</w:tr>
      <w:tr w:rsidR="008C7C4E" w:rsidTr="00962681">
        <w:trPr>
          <w:trHeight w:val="7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</w:t>
            </w:r>
          </w:p>
        </w:tc>
      </w:tr>
      <w:tr w:rsidR="008C7C4E" w:rsidTr="00962681">
        <w:trPr>
          <w:trHeight w:val="270"/>
        </w:trPr>
        <w:tc>
          <w:tcPr>
            <w:tcW w:w="103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votné ocenenie</w:t>
            </w:r>
          </w:p>
        </w:tc>
      </w:tr>
      <w:tr w:rsidR="008C7C4E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D072BA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00</w:t>
            </w:r>
          </w:p>
        </w:tc>
      </w:tr>
      <w:tr w:rsidR="008C7C4E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D072BA" w:rsidRDefault="00D07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00</w:t>
            </w:r>
          </w:p>
        </w:tc>
      </w:tr>
      <w:tr w:rsidR="008C7C4E" w:rsidTr="00962681">
        <w:trPr>
          <w:trHeight w:val="285"/>
        </w:trPr>
        <w:tc>
          <w:tcPr>
            <w:tcW w:w="103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ávky</w:t>
            </w:r>
          </w:p>
        </w:tc>
      </w:tr>
      <w:tr w:rsidR="00ED1CEA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Pr="00D072B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959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Pr="00D072B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959</w:t>
            </w:r>
          </w:p>
        </w:tc>
      </w:tr>
      <w:tr w:rsidR="00ED1CEA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Pr="00962681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Pr="00962681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</w:tr>
      <w:tr w:rsidR="00ED1CEA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D1CEA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Pr="00D072B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00</w:t>
            </w:r>
          </w:p>
          <w:p w:rsidR="00ED1CEA" w:rsidRPr="00D072B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7C4E" w:rsidTr="00962681">
        <w:trPr>
          <w:trHeight w:val="285"/>
        </w:trPr>
        <w:tc>
          <w:tcPr>
            <w:tcW w:w="103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avné položky</w:t>
            </w:r>
          </w:p>
        </w:tc>
      </w:tr>
      <w:tr w:rsidR="008C7C4E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C7C4E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C7C4E" w:rsidTr="00962681">
        <w:trPr>
          <w:trHeight w:val="285"/>
        </w:trPr>
        <w:tc>
          <w:tcPr>
            <w:tcW w:w="103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ostatková hodnota </w:t>
            </w:r>
          </w:p>
        </w:tc>
      </w:tr>
      <w:tr w:rsidR="00ED1CEA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Pr="00D072B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Pr="00D072B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CEA" w:rsidRPr="00D072BA" w:rsidRDefault="00ED1CEA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1</w:t>
            </w:r>
          </w:p>
        </w:tc>
      </w:tr>
      <w:tr w:rsidR="00962681" w:rsidTr="00962681">
        <w:trPr>
          <w:trHeight w:val="28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681" w:rsidRPr="00D072BA" w:rsidRDefault="00962681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072BA" w:rsidRDefault="00D072BA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072BA" w:rsidRPr="00D072BA" w:rsidRDefault="00D072BA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5. Informácie k časti F. písm. a) prílohy č. 3 o dlhodobom hmotnom majetku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12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2"/>
        <w:gridCol w:w="1110"/>
        <w:gridCol w:w="796"/>
        <w:gridCol w:w="1260"/>
        <w:gridCol w:w="884"/>
        <w:gridCol w:w="1020"/>
        <w:gridCol w:w="886"/>
        <w:gridCol w:w="780"/>
        <w:gridCol w:w="1200"/>
        <w:gridCol w:w="854"/>
        <w:gridCol w:w="884"/>
      </w:tblGrid>
      <w:tr w:rsidR="008C7C4E" w:rsidTr="00C62B4D">
        <w:trPr>
          <w:gridAfter w:val="1"/>
          <w:wAfter w:w="884" w:type="dxa"/>
          <w:trHeight w:val="285"/>
        </w:trPr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hmotný majetok</w:t>
            </w:r>
          </w:p>
        </w:tc>
        <w:tc>
          <w:tcPr>
            <w:tcW w:w="87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C7C4E" w:rsidTr="00C62B4D">
        <w:trPr>
          <w:gridAfter w:val="1"/>
          <w:wAfter w:w="884" w:type="dxa"/>
          <w:trHeight w:val="1530"/>
        </w:trPr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zemk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b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amostatné hnuteľné veci a súbory hnuteľných vecí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estovateľské celky trvalých porastov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né stádo a ťažné zvieratá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ý DHM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starávaný DHM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skytnuté preddavky na DHM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</w:tr>
      <w:tr w:rsidR="008C7C4E" w:rsidTr="00C62B4D">
        <w:trPr>
          <w:gridAfter w:val="1"/>
          <w:wAfter w:w="884" w:type="dxa"/>
          <w:trHeight w:val="150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h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</w:t>
            </w:r>
          </w:p>
        </w:tc>
      </w:tr>
      <w:tr w:rsidR="008C7C4E" w:rsidTr="00C62B4D">
        <w:trPr>
          <w:gridAfter w:val="1"/>
          <w:wAfter w:w="884" w:type="dxa"/>
          <w:trHeight w:val="285"/>
        </w:trPr>
        <w:tc>
          <w:tcPr>
            <w:tcW w:w="10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votné ocenenie</w:t>
            </w: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D072BA" w:rsidRDefault="00F452E3" w:rsidP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 27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D072BA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 279</w:t>
            </w: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9A28C2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9A28C2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F452E3" w:rsidRDefault="00F452E3" w:rsidP="00303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55</w:t>
            </w:r>
            <w:r w:rsidR="003033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F452E3" w:rsidRDefault="00F452E3" w:rsidP="00303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55</w:t>
            </w:r>
            <w:r w:rsidR="003033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D072BA" w:rsidRDefault="00F452E3" w:rsidP="00303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 7</w:t>
            </w:r>
            <w:r w:rsidR="00303322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D072BA" w:rsidRDefault="00F452E3" w:rsidP="00303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 7</w:t>
            </w:r>
            <w:r w:rsidR="00303322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</w:tr>
      <w:tr w:rsidR="008C7C4E" w:rsidTr="00C62B4D">
        <w:trPr>
          <w:gridAfter w:val="1"/>
          <w:wAfter w:w="884" w:type="dxa"/>
          <w:trHeight w:val="285"/>
        </w:trPr>
        <w:tc>
          <w:tcPr>
            <w:tcW w:w="10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ávky</w:t>
            </w: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82098E" w:rsidRDefault="00F452E3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 79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82098E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 794</w:t>
            </w: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82098E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46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82098E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468</w:t>
            </w: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F452E3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550</w:t>
            </w: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82098E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7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82098E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712</w:t>
            </w:r>
          </w:p>
        </w:tc>
      </w:tr>
      <w:tr w:rsidR="008C7C4E" w:rsidTr="00C62B4D">
        <w:trPr>
          <w:gridAfter w:val="1"/>
          <w:wAfter w:w="884" w:type="dxa"/>
          <w:trHeight w:val="285"/>
        </w:trPr>
        <w:tc>
          <w:tcPr>
            <w:tcW w:w="10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avné položky</w:t>
            </w:r>
          </w:p>
        </w:tc>
      </w:tr>
      <w:tr w:rsidR="008C7C4E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C7C4E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C7C4E" w:rsidTr="00C62B4D">
        <w:trPr>
          <w:gridAfter w:val="1"/>
          <w:wAfter w:w="884" w:type="dxa"/>
          <w:trHeight w:val="285"/>
        </w:trPr>
        <w:tc>
          <w:tcPr>
            <w:tcW w:w="10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ostatková hodnota </w:t>
            </w:r>
          </w:p>
        </w:tc>
      </w:tr>
      <w:tr w:rsidR="00F452E3" w:rsidTr="00C62B4D">
        <w:trPr>
          <w:gridAfter w:val="1"/>
          <w:wAfter w:w="884" w:type="dxa"/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82098E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 4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2E3" w:rsidRPr="0082098E" w:rsidRDefault="00F452E3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 485</w:t>
            </w:r>
          </w:p>
        </w:tc>
      </w:tr>
      <w:tr w:rsidR="00C62B4D" w:rsidTr="00C62B4D">
        <w:trPr>
          <w:trHeight w:val="285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Default="00C6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Default="00C62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Default="00C62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Pr="0082098E" w:rsidRDefault="00F452E3" w:rsidP="00C62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7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Default="00C62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Default="00C62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Default="00C62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Default="00C62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Default="00C62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4D" w:rsidRPr="0082098E" w:rsidRDefault="00F452E3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712</w:t>
            </w:r>
          </w:p>
        </w:tc>
        <w:tc>
          <w:tcPr>
            <w:tcW w:w="884" w:type="dxa"/>
            <w:vAlign w:val="center"/>
          </w:tcPr>
          <w:p w:rsidR="00C62B4D" w:rsidRDefault="00C62B4D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7. Informácie k časti F. písm. j) prílohy č. 3 o dlhodobom finančnom majetku</w:t>
      </w:r>
    </w:p>
    <w:p w:rsidR="008C7C4E" w:rsidRDefault="008C7C4E" w:rsidP="008C7C4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4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8"/>
        <w:gridCol w:w="1094"/>
        <w:gridCol w:w="76"/>
        <w:gridCol w:w="1424"/>
        <w:gridCol w:w="960"/>
        <w:gridCol w:w="930"/>
        <w:gridCol w:w="900"/>
        <w:gridCol w:w="1006"/>
        <w:gridCol w:w="884"/>
        <w:gridCol w:w="1020"/>
        <w:gridCol w:w="690"/>
      </w:tblGrid>
      <w:tr w:rsidR="008C7C4E" w:rsidTr="00AB70D0">
        <w:trPr>
          <w:trHeight w:val="270"/>
        </w:trPr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finančný majetok</w:t>
            </w:r>
          </w:p>
        </w:tc>
        <w:tc>
          <w:tcPr>
            <w:tcW w:w="89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C7C4E" w:rsidTr="00AB70D0">
        <w:trPr>
          <w:trHeight w:val="1395"/>
        </w:trPr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ové CP a podiely v DÚ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ové CP a podiely v spoločnosti s podstatným vplyvom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é dlhodobé CP a podiely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. celk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ý DFM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ôžičky s dobou splatnosti najviac jeden rok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starávaný DFM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skytnuté preddavky na DFM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</w:tr>
      <w:tr w:rsidR="008C7C4E" w:rsidTr="00AB70D0">
        <w:trPr>
          <w:trHeight w:val="19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</w:t>
            </w:r>
          </w:p>
        </w:tc>
      </w:tr>
      <w:tr w:rsidR="008C7C4E" w:rsidTr="00AB70D0">
        <w:trPr>
          <w:trHeight w:val="285"/>
        </w:trPr>
        <w:tc>
          <w:tcPr>
            <w:tcW w:w="1046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votné ocenenie</w:t>
            </w:r>
          </w:p>
        </w:tc>
      </w:tr>
      <w:tr w:rsidR="008C7C4E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Stav na začiatku účtovnéh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obdobia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209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209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0</w:t>
            </w:r>
          </w:p>
        </w:tc>
      </w:tr>
      <w:tr w:rsidR="008C7C4E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Prírastky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209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209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0</w:t>
            </w:r>
          </w:p>
        </w:tc>
      </w:tr>
      <w:tr w:rsidR="008C7C4E" w:rsidTr="00AB70D0">
        <w:trPr>
          <w:trHeight w:val="285"/>
        </w:trPr>
        <w:tc>
          <w:tcPr>
            <w:tcW w:w="1046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avné položky</w:t>
            </w:r>
          </w:p>
        </w:tc>
      </w:tr>
      <w:tr w:rsidR="00AB70D0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Pr="0082098E" w:rsidRDefault="001114DD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Pr="0082098E" w:rsidRDefault="001114DD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0</w:t>
            </w:r>
          </w:p>
        </w:tc>
      </w:tr>
      <w:tr w:rsidR="008C7C4E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C4E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AB7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AB7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0</w:t>
            </w:r>
          </w:p>
        </w:tc>
      </w:tr>
      <w:tr w:rsidR="008C7C4E" w:rsidTr="00AB70D0">
        <w:trPr>
          <w:trHeight w:val="285"/>
        </w:trPr>
        <w:tc>
          <w:tcPr>
            <w:tcW w:w="1046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Účtovná hodnota </w:t>
            </w:r>
          </w:p>
        </w:tc>
      </w:tr>
      <w:tr w:rsidR="00AB70D0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Pr="0082098E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0D0" w:rsidRPr="0082098E" w:rsidRDefault="00AB70D0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7C4E" w:rsidTr="00AB70D0">
        <w:trPr>
          <w:trHeight w:val="28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9. Informácie k časti F. písm. i) prílohy č. 3 o štruktúre dlhodobého finančného majetku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2"/>
        <w:gridCol w:w="1426"/>
        <w:gridCol w:w="1694"/>
        <w:gridCol w:w="1696"/>
        <w:gridCol w:w="1694"/>
        <w:gridCol w:w="1696"/>
      </w:tblGrid>
      <w:tr w:rsidR="008C7C4E" w:rsidTr="0082098E">
        <w:trPr>
          <w:trHeight w:val="285"/>
        </w:trPr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chodné meno a sídlo spoločnosti, v ktorej má ÚJ umiestnený DFM</w:t>
            </w:r>
          </w:p>
        </w:tc>
        <w:tc>
          <w:tcPr>
            <w:tcW w:w="8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C7C4E" w:rsidTr="0082098E">
        <w:trPr>
          <w:trHeight w:val="1395"/>
        </w:trPr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 ÚJ na ZI v %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 ÚJ na hlasovacích právach v %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Hodnota vlastného imania ÚJ, v ktorej má ÚJ umiestnený DFM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Výsledok hospodárenia ÚJ, v ktorej má ÚJ umiestnený DFM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čtovná hodnota DFM</w:t>
            </w:r>
          </w:p>
        </w:tc>
      </w:tr>
      <w:tr w:rsidR="008C7C4E" w:rsidTr="0082098E">
        <w:trPr>
          <w:trHeight w:val="22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25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8C7C4E" w:rsidTr="0082098E">
        <w:trPr>
          <w:trHeight w:val="330"/>
        </w:trPr>
        <w:tc>
          <w:tcPr>
            <w:tcW w:w="10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cérske účtovné jednotky</w:t>
            </w:r>
          </w:p>
        </w:tc>
      </w:tr>
      <w:tr w:rsidR="008C7C4E" w:rsidTr="0082098E">
        <w:trPr>
          <w:trHeight w:val="33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82098E">
        <w:trPr>
          <w:trHeight w:val="330"/>
        </w:trPr>
        <w:tc>
          <w:tcPr>
            <w:tcW w:w="10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čtovné jednotky s podstatným vplyvom</w:t>
            </w:r>
          </w:p>
        </w:tc>
      </w:tr>
      <w:tr w:rsidR="008C7C4E" w:rsidTr="0082098E">
        <w:trPr>
          <w:trHeight w:val="33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2098E" w:rsidP="0046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eltbiz</w:t>
            </w:r>
            <w:proofErr w:type="spellEnd"/>
            <w:r w:rsidR="00467386">
              <w:rPr>
                <w:rFonts w:ascii="Arial" w:hAnsi="Arial" w:cs="Arial"/>
                <w:sz w:val="16"/>
                <w:szCs w:val="16"/>
              </w:rPr>
              <w:t>, a.s., Klariská 7, 81103  Bratislav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209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8209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05507B" w:rsidP="0011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48 </w:t>
            </w:r>
            <w:r w:rsidR="001114DD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467386" w:rsidRDefault="0005507B" w:rsidP="0011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114DD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82098E" w:rsidRDefault="00055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C7C4E" w:rsidTr="0082098E">
        <w:trPr>
          <w:trHeight w:val="330"/>
        </w:trPr>
        <w:tc>
          <w:tcPr>
            <w:tcW w:w="10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Ostatné realizovateľné CP a podiely </w:t>
            </w:r>
          </w:p>
        </w:tc>
      </w:tr>
      <w:tr w:rsidR="008C7C4E" w:rsidTr="0082098E">
        <w:trPr>
          <w:trHeight w:val="33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82098E">
        <w:trPr>
          <w:trHeight w:val="330"/>
        </w:trPr>
        <w:tc>
          <w:tcPr>
            <w:tcW w:w="10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starávaný DFM na účely vykonania vplyvu v inej ÚJ</w:t>
            </w:r>
          </w:p>
        </w:tc>
      </w:tr>
      <w:tr w:rsidR="008C7C4E" w:rsidTr="0082098E">
        <w:trPr>
          <w:trHeight w:val="33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82098E">
        <w:trPr>
          <w:trHeight w:val="61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finančný majetok spolu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467386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F02CC" w:rsidRDefault="00FF02CC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F02CC" w:rsidRDefault="00FF02CC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F02CC" w:rsidRDefault="00FF02CC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6923" w:rsidRDefault="00576923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16. Informácie k časti F. písm. s) prílohy č. 3 o vekovej štruktúre pohľadávok</w:t>
      </w:r>
    </w:p>
    <w:p w:rsidR="008C7C4E" w:rsidRDefault="008C7C4E" w:rsidP="008C7C4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2"/>
        <w:gridCol w:w="2266"/>
        <w:gridCol w:w="2264"/>
        <w:gridCol w:w="2266"/>
      </w:tblGrid>
      <w:tr w:rsidR="008C7C4E" w:rsidTr="002547B7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lehote splatnost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 lehote splatnost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hľadávky spolu</w:t>
            </w:r>
          </w:p>
        </w:tc>
      </w:tr>
      <w:tr w:rsidR="008C7C4E" w:rsidTr="002547B7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25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25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</w:tr>
      <w:tr w:rsidR="008C7C4E" w:rsidTr="002547B7">
        <w:trPr>
          <w:trHeight w:val="28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</w:t>
            </w: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dcérskej účtovnej jednotke a materskej účtovnej jednotk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C7C4E" w:rsidTr="002547B7">
        <w:trPr>
          <w:trHeight w:val="34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</w:t>
            </w:r>
          </w:p>
        </w:tc>
      </w:tr>
      <w:tr w:rsidR="002547B7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7B7" w:rsidRDefault="0025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7B7" w:rsidRPr="002547B7" w:rsidRDefault="00E74867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589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7B7" w:rsidRPr="002547B7" w:rsidRDefault="00E74867" w:rsidP="00BB2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867" w:rsidRPr="002547B7" w:rsidRDefault="00E74867" w:rsidP="00E74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189</w:t>
            </w: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dcérskej účtovnej jednotke a materskej účtovnej jednotk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34FCB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34FCB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E74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E74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ociálne poisten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hľadávky a dotác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34FCB" w:rsidRDefault="00E74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65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34FCB" w:rsidRDefault="00E74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656</w:t>
            </w: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E74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11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7B7" w:rsidRPr="002547B7" w:rsidRDefault="00E74867" w:rsidP="00254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11</w:t>
            </w:r>
          </w:p>
        </w:tc>
      </w:tr>
      <w:tr w:rsidR="008C7C4E" w:rsidTr="002547B7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E74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95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E74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60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E74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 556</w:t>
            </w: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2"/>
        <w:gridCol w:w="3106"/>
        <w:gridCol w:w="3104"/>
      </w:tblGrid>
      <w:tr w:rsidR="008C7C4E" w:rsidTr="00E33E3E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hľadávky podľa zostatkovej</w:t>
            </w:r>
          </w:p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by splatnosti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C7C4E" w:rsidRPr="002547B7" w:rsidTr="00E33E3E">
        <w:trPr>
          <w:trHeight w:val="12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x-none"/>
              </w:rPr>
            </w:pPr>
            <w:r w:rsidRPr="002547B7">
              <w:rPr>
                <w:rFonts w:ascii="Arial" w:hAnsi="Arial" w:cs="Arial"/>
                <w:b/>
                <w:sz w:val="16"/>
                <w:szCs w:val="16"/>
                <w:lang w:val="x-none"/>
              </w:rPr>
              <w:t>a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254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x-none"/>
              </w:rPr>
            </w:pPr>
            <w:r w:rsidRPr="002547B7">
              <w:rPr>
                <w:rFonts w:ascii="Arial" w:hAnsi="Arial" w:cs="Arial"/>
                <w:b/>
                <w:sz w:val="16"/>
                <w:szCs w:val="16"/>
                <w:lang w:val="x-none"/>
              </w:rPr>
              <w:t>B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2547B7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x-none"/>
              </w:rPr>
            </w:pPr>
            <w:r w:rsidRPr="002547B7">
              <w:rPr>
                <w:rFonts w:ascii="Arial" w:hAnsi="Arial" w:cs="Arial"/>
                <w:b/>
                <w:sz w:val="16"/>
                <w:szCs w:val="16"/>
                <w:lang w:val="x-none"/>
              </w:rPr>
              <w:t>c</w:t>
            </w:r>
          </w:p>
        </w:tc>
      </w:tr>
      <w:tr w:rsidR="00BE429F" w:rsidTr="00E33E3E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po lehote splatnosti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Pr="002547B7" w:rsidRDefault="00A26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00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Pr="002547B7" w:rsidRDefault="00BE429F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725</w:t>
            </w:r>
          </w:p>
        </w:tc>
      </w:tr>
      <w:tr w:rsidR="00BE429F" w:rsidTr="00E33E3E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do jedného roka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Pr="002547B7" w:rsidRDefault="00A26BC4" w:rsidP="00854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956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Pr="002547B7" w:rsidRDefault="00BE429F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 289</w:t>
            </w:r>
          </w:p>
        </w:tc>
      </w:tr>
      <w:tr w:rsidR="00BE429F" w:rsidTr="00E33E3E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 spolu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Pr="008545B9" w:rsidRDefault="00A26B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 556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Pr="008545B9" w:rsidRDefault="00BE429F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4 014</w:t>
            </w:r>
          </w:p>
        </w:tc>
      </w:tr>
      <w:tr w:rsidR="00BE429F" w:rsidTr="00E33E3E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jeden rok až päť rokov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E429F" w:rsidTr="00E33E3E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dlhšou ako päť rokov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E429F" w:rsidTr="00E33E3E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 spolu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29F" w:rsidRDefault="00BE429F" w:rsidP="00BE42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8. Informácie k časti F. písm. w) prílohy č. 3 o krátkodobom finančnom majetku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2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00"/>
        <w:gridCol w:w="2594"/>
      </w:tblGrid>
      <w:tr w:rsidR="008C7C4E" w:rsidTr="00E33E3E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0348D" w:rsidTr="00E33E3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Default="0080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Pr="008545B9" w:rsidRDefault="00803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Pr="008545B9" w:rsidRDefault="0080348D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0</w:t>
            </w:r>
          </w:p>
        </w:tc>
      </w:tr>
      <w:tr w:rsidR="0080348D" w:rsidTr="00E33E3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Default="0080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ežné bankové účt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Pr="008545B9" w:rsidRDefault="00803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 168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Pr="008545B9" w:rsidRDefault="0080348D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462</w:t>
            </w:r>
          </w:p>
        </w:tc>
      </w:tr>
      <w:tr w:rsidR="0080348D" w:rsidTr="00E33E3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Default="0080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Bankové účt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Default="00803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Default="0080348D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0348D" w:rsidTr="00E33E3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Default="0080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eniaze na 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Default="00803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Default="0080348D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0348D" w:rsidTr="00E33E3E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Default="0080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Pr="008545B9" w:rsidRDefault="008034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0 707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48D" w:rsidRPr="008545B9" w:rsidRDefault="0080348D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8 572</w:t>
            </w:r>
          </w:p>
        </w:tc>
      </w:tr>
    </w:tbl>
    <w:p w:rsidR="00C77612" w:rsidRDefault="00C77612" w:rsidP="008C7C4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24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sz w:val="20"/>
          <w:szCs w:val="20"/>
          <w:lang w:val="x-none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účtovnej straty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8C7C4E">
        <w:trPr>
          <w:trHeight w:val="76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čtovný zisk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12729F" w:rsidRDefault="00C76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 026,25</w:t>
            </w: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Rozdelenie účtovného zisk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sociálne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na zvýšenie základného im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hrada straty minulých období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vod do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1DD" w:rsidRPr="00474C4F" w:rsidRDefault="00C762A3" w:rsidP="00270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 026,25</w:t>
            </w: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Rozdelenie podielu na zisku spoločníkom, členom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474C4F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474C4F" w:rsidRDefault="00C76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 026,25</w:t>
            </w: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5. Informácie k časti G. písm. b) prílohy č. 3 o rezervách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2"/>
        <w:gridCol w:w="2836"/>
        <w:gridCol w:w="614"/>
        <w:gridCol w:w="690"/>
        <w:gridCol w:w="736"/>
        <w:gridCol w:w="2624"/>
      </w:tblGrid>
      <w:tr w:rsidR="008C7C4E" w:rsidTr="00A8650E">
        <w:trPr>
          <w:trHeight w:val="330"/>
        </w:trPr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C7C4E" w:rsidTr="00A8650E">
        <w:trPr>
          <w:trHeight w:val="345"/>
        </w:trPr>
        <w:tc>
          <w:tcPr>
            <w:tcW w:w="2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8C7C4E" w:rsidTr="00A8650E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8C7C4E" w:rsidTr="00A8650E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rezervy, z toho: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C7C4E" w:rsidTr="00A8650E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762A3" w:rsidTr="00A8650E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rezervy, z toho: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447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0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447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05</w:t>
            </w:r>
          </w:p>
        </w:tc>
      </w:tr>
      <w:tr w:rsidR="00C762A3" w:rsidTr="00A8650E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yčerpané dovolenk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566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56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576923" w:rsidP="00270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</w:tr>
    </w:tbl>
    <w:p w:rsidR="00C762A3" w:rsidRDefault="00C762A3" w:rsidP="00C76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762A3" w:rsidRDefault="00C762A3" w:rsidP="00C76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0"/>
        <w:gridCol w:w="2744"/>
        <w:gridCol w:w="915"/>
        <w:gridCol w:w="14"/>
        <w:gridCol w:w="652"/>
        <w:gridCol w:w="43"/>
        <w:gridCol w:w="850"/>
        <w:gridCol w:w="2359"/>
      </w:tblGrid>
      <w:tr w:rsidR="00C762A3" w:rsidTr="00C762A3">
        <w:trPr>
          <w:trHeight w:val="349"/>
        </w:trPr>
        <w:tc>
          <w:tcPr>
            <w:tcW w:w="2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762A3" w:rsidTr="00C762A3">
        <w:trPr>
          <w:trHeight w:val="365"/>
        </w:trPr>
        <w:tc>
          <w:tcPr>
            <w:tcW w:w="2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C762A3" w:rsidTr="00C762A3">
        <w:trPr>
          <w:trHeight w:val="349"/>
        </w:trPr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C762A3" w:rsidTr="00C762A3">
        <w:trPr>
          <w:trHeight w:val="349"/>
        </w:trPr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rezervy, z toho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C762A3" w:rsidTr="00C762A3">
        <w:trPr>
          <w:trHeight w:val="349"/>
        </w:trPr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762A3" w:rsidTr="00C762A3">
        <w:trPr>
          <w:trHeight w:val="349"/>
        </w:trPr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Krátkodobé rezervy, z toho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 272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447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 272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447</w:t>
            </w:r>
          </w:p>
        </w:tc>
      </w:tr>
      <w:tr w:rsidR="00C762A3" w:rsidTr="00C762A3">
        <w:trPr>
          <w:trHeight w:val="349"/>
        </w:trPr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yčerpané dovolenky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927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566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927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Pr="00A8650E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566</w:t>
            </w:r>
          </w:p>
        </w:tc>
      </w:tr>
      <w:tr w:rsidR="00C762A3" w:rsidTr="00C762A3">
        <w:trPr>
          <w:trHeight w:val="349"/>
        </w:trPr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762A3" w:rsidTr="00C762A3">
        <w:trPr>
          <w:trHeight w:val="349"/>
        </w:trPr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2A3" w:rsidRDefault="00C762A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C762A3" w:rsidRDefault="00C762A3" w:rsidP="008C7C4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6. Informácie k časti G. písm. c) a d) prílohy č. 3 o záväzkoch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2"/>
        <w:gridCol w:w="3240"/>
        <w:gridCol w:w="2896"/>
      </w:tblGrid>
      <w:tr w:rsidR="008C7C4E" w:rsidTr="002701DD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576923" w:rsidTr="002701DD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po lehote splatnos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294</w:t>
            </w:r>
          </w:p>
        </w:tc>
      </w:tr>
      <w:tr w:rsidR="00576923" w:rsidTr="002701DD">
        <w:trPr>
          <w:trHeight w:val="48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do jedného roka vráta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 855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 838</w:t>
            </w:r>
          </w:p>
        </w:tc>
      </w:tr>
      <w:tr w:rsidR="00576923" w:rsidTr="002701DD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 903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 132</w:t>
            </w:r>
          </w:p>
        </w:tc>
      </w:tr>
      <w:tr w:rsidR="00576923" w:rsidTr="002701DD">
        <w:trPr>
          <w:trHeight w:val="54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jeden rok až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979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882</w:t>
            </w:r>
          </w:p>
        </w:tc>
      </w:tr>
      <w:tr w:rsidR="00576923" w:rsidTr="002701DD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nad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923" w:rsidTr="002701DD">
        <w:trPr>
          <w:trHeight w:val="34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 w:rsidP="00A865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979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A8650E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882</w:t>
            </w:r>
          </w:p>
        </w:tc>
      </w:tr>
    </w:tbl>
    <w:p w:rsidR="008C7C4E" w:rsidRDefault="008C7C4E" w:rsidP="00576923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8. Informácie k časti G. písm. g) prílohy č. 3 o záväzkoch zo sociálneho fondu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2"/>
        <w:gridCol w:w="2760"/>
        <w:gridCol w:w="2776"/>
      </w:tblGrid>
      <w:tr w:rsidR="008C7C4E" w:rsidTr="00E26C28">
        <w:trPr>
          <w:trHeight w:val="57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576923" w:rsidTr="00E26C28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ačiatočný stav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38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373</w:t>
            </w:r>
          </w:p>
        </w:tc>
      </w:tr>
      <w:tr w:rsidR="00576923" w:rsidTr="00E26C28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sociálneho fondu na ťarchu náklad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 w:rsidP="00E26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4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95</w:t>
            </w:r>
          </w:p>
        </w:tc>
      </w:tr>
      <w:tr w:rsidR="00576923" w:rsidTr="00E26C28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sociálneho fondu zo zisk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6923" w:rsidTr="00E26C28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á tvorba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76923" w:rsidTr="00E26C28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 sociálneho fondu spol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 w:rsidP="00E26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4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95</w:t>
            </w:r>
          </w:p>
        </w:tc>
      </w:tr>
      <w:tr w:rsidR="00576923" w:rsidTr="00E26C28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Čerpanie sociálneho fondu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 w:rsidP="00B32F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9</w:t>
            </w:r>
            <w:r w:rsidR="00B32F5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87</w:t>
            </w:r>
          </w:p>
        </w:tc>
      </w:tr>
      <w:tr w:rsidR="00576923" w:rsidTr="00E26C28">
        <w:trPr>
          <w:trHeight w:val="345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Default="0057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onečný zostatok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528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23" w:rsidRPr="0082613D" w:rsidRDefault="00576923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381</w:t>
            </w: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5. Informácie k časti H. písm. a) prílohy č. 3 o tržbách</w:t>
      </w:r>
    </w:p>
    <w:tbl>
      <w:tblPr>
        <w:tblW w:w="10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1096"/>
        <w:gridCol w:w="1800"/>
        <w:gridCol w:w="1094"/>
        <w:gridCol w:w="1800"/>
        <w:gridCol w:w="1096"/>
        <w:gridCol w:w="1800"/>
      </w:tblGrid>
      <w:tr w:rsidR="008C7C4E" w:rsidTr="00603D97">
        <w:trPr>
          <w:trHeight w:val="330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lasť odbytu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A)</w:t>
            </w:r>
          </w:p>
        </w:tc>
        <w:tc>
          <w:tcPr>
            <w:tcW w:w="2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B)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C)</w:t>
            </w:r>
          </w:p>
        </w:tc>
      </w:tr>
      <w:tr w:rsidR="008C7C4E" w:rsidTr="00603D97">
        <w:trPr>
          <w:trHeight w:val="900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C7C4E" w:rsidTr="00603D97">
        <w:trPr>
          <w:trHeight w:val="12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EB6FC9" w:rsidRPr="005E15A7" w:rsidTr="00603D97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15A7">
              <w:rPr>
                <w:rFonts w:ascii="Arial" w:hAnsi="Arial" w:cs="Arial"/>
                <w:b/>
                <w:sz w:val="16"/>
                <w:szCs w:val="16"/>
              </w:rPr>
              <w:t>Služby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824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8 95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016 14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x-none"/>
              </w:rPr>
            </w:pPr>
          </w:p>
        </w:tc>
      </w:tr>
      <w:tr w:rsidR="00EB6FC9" w:rsidRPr="005E15A7" w:rsidTr="00603D97">
        <w:trPr>
          <w:trHeight w:val="3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 w:rsidRPr="005E15A7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824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8 95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016 14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FC9" w:rsidRPr="005E15A7" w:rsidRDefault="00EB6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8C7C4E" w:rsidRDefault="008C7C4E" w:rsidP="008C7C4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38. Informácie k časti H. písm. g) prílohy č. 3 o čistom obrate</w:t>
      </w:r>
    </w:p>
    <w:tbl>
      <w:tblPr>
        <w:tblW w:w="10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2"/>
        <w:gridCol w:w="1876"/>
        <w:gridCol w:w="1874"/>
      </w:tblGrid>
      <w:tr w:rsidR="008C7C4E" w:rsidTr="00A128D9">
        <w:trPr>
          <w:trHeight w:val="9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0A74BF" w:rsidTr="00A128D9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vlastné výrob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A74BF" w:rsidTr="00A128D9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 predaja služieb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Pr="005F5074" w:rsidRDefault="000A7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 959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Pr="005F5074" w:rsidRDefault="000A74BF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016 142</w:t>
            </w:r>
          </w:p>
        </w:tc>
      </w:tr>
      <w:tr w:rsidR="000A74BF" w:rsidTr="00A128D9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tovar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A74BF" w:rsidTr="00A128D9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zo zákaz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A74BF" w:rsidTr="00A128D9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z nehnuteľnosti na predaj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A74BF" w:rsidTr="00A128D9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výnosy súvisiace s bežnou činnosťou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A74BF" w:rsidTr="00A128D9">
        <w:trPr>
          <w:trHeight w:val="3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Default="000A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Čistý obrat celkom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Pr="005F5074" w:rsidRDefault="000A7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8 959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4BF" w:rsidRPr="005F5074" w:rsidRDefault="000A74BF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016 142</w:t>
            </w:r>
          </w:p>
        </w:tc>
      </w:tr>
    </w:tbl>
    <w:p w:rsidR="003023AE" w:rsidRPr="003023AE" w:rsidRDefault="003023A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9. Informácie k časti I. prílohy č. 3 o nákladoch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8C7C4E" w:rsidTr="005F5074">
        <w:trPr>
          <w:trHeight w:val="94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B10E9" w:rsidTr="005F5074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 za poskytnuté služb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 652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2 039</w:t>
            </w:r>
          </w:p>
        </w:tc>
      </w:tr>
      <w:tr w:rsidR="00BB10E9" w:rsidTr="005F5074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Náklady voči audítorovi, audítorskej spoločnosti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áklady za overenie individuálnej účtovnej závier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x-none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úvisiace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radenstvo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ne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nákladov za poskytnuté služb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asistenčné a konzultačné služby špecialist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724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 632</w:t>
            </w: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nájomné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221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375</w:t>
            </w: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 w:rsidP="005F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k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lužby a internet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22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292</w:t>
            </w: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é významné položky nákladov z hospodárskej činnosti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Finančné náklad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Kurzové strat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9F7B09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9F7B0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straty ku dňu, ku ktorému sa zostavuje účtovná závierk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finančných nákladov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BB10E9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nákladové  úro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31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Pr="005F5074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88</w:t>
            </w:r>
          </w:p>
        </w:tc>
      </w:tr>
      <w:tr w:rsidR="00BB10E9" w:rsidTr="005F5074">
        <w:trPr>
          <w:trHeight w:val="39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0E9" w:rsidRDefault="00BB10E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6209B" w:rsidTr="005F5074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9B" w:rsidRDefault="00962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Mimoriadne náklad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9B" w:rsidRDefault="009620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9B" w:rsidRDefault="0096209B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9F7B09" w:rsidRDefault="009F7B09" w:rsidP="008C7C4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C7C4E" w:rsidRDefault="008C7C4E" w:rsidP="008C7C4E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41. Informácie k časti J. písm. f) a g) prílohy č. 3 o daniach z príjmov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2220"/>
        <w:gridCol w:w="750"/>
        <w:gridCol w:w="750"/>
        <w:gridCol w:w="2220"/>
        <w:gridCol w:w="750"/>
        <w:gridCol w:w="750"/>
      </w:tblGrid>
      <w:tr w:rsidR="008C7C4E" w:rsidTr="00465C8C">
        <w:trPr>
          <w:trHeight w:val="64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C7C4E" w:rsidTr="00465C8C">
        <w:trPr>
          <w:trHeight w:val="34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</w:tr>
      <w:tr w:rsidR="008C7C4E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pred zdanením, z toho: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38,2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26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teoretická daň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o neuznané náklad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65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 586,8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57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nepodliehajúce dani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,8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4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AA42E7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lyv nezúčtovanej odloženej daňovej pohľadávk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Umorenie daňovej strat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AA42E7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mena sadzby dane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65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AA42E7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65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65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521,2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99,8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49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13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lat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99,8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13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9F7B09" w:rsidTr="00465C8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dlože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7B09" w:rsidTr="00465C8C">
        <w:trPr>
          <w:trHeight w:val="34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Celková daň z príjmov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99,8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13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B09" w:rsidRPr="009A6915" w:rsidRDefault="009F7B09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8C7C4E" w:rsidRDefault="008C7C4E" w:rsidP="008C7C4E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7. Informácie k časti P. prílohy č. 3 o zmenách vlastného imania</w:t>
      </w: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590"/>
        <w:gridCol w:w="1590"/>
        <w:gridCol w:w="1590"/>
        <w:gridCol w:w="1590"/>
        <w:gridCol w:w="1590"/>
      </w:tblGrid>
      <w:tr w:rsidR="008C7C4E" w:rsidTr="000255FF">
        <w:trPr>
          <w:trHeight w:val="285"/>
        </w:trPr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C7C4E" w:rsidTr="000255FF"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8C7C4E" w:rsidTr="000255FF">
        <w:trPr>
          <w:trHeight w:val="1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Pr="00512109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Pr="00512109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Pr="00512109" w:rsidRDefault="00F90187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 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Pr="00512109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Pr="00512109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Pr="00512109" w:rsidRDefault="000255FF" w:rsidP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 000</w:t>
            </w: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255FF" w:rsidTr="000255FF">
        <w:trPr>
          <w:trHeight w:val="66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Pr="00512109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Pr="00512109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255FF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 w:rsidP="00106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5FF" w:rsidRDefault="0002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90187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 54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02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0255FF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 566</w:t>
            </w:r>
          </w:p>
        </w:tc>
      </w:tr>
      <w:tr w:rsidR="00F90187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90187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02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0255FF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54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 w:rsidP="00F90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514</w:t>
            </w:r>
          </w:p>
        </w:tc>
      </w:tr>
      <w:tr w:rsidR="008C7C4E" w:rsidTr="000255FF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bookmarkStart w:id="0" w:name="_GoBack"/>
            <w:bookmarkEnd w:id="0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4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C7C4E" w:rsidRDefault="008C7C4E" w:rsidP="008C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2"/>
        <w:gridCol w:w="1590"/>
        <w:gridCol w:w="1590"/>
        <w:gridCol w:w="1590"/>
        <w:gridCol w:w="1590"/>
        <w:gridCol w:w="1590"/>
      </w:tblGrid>
      <w:tr w:rsidR="008C7C4E" w:rsidTr="000255FF">
        <w:trPr>
          <w:trHeight w:val="285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C7C4E" w:rsidTr="000255FF"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8C7C4E" w:rsidTr="000255FF">
        <w:trPr>
          <w:trHeight w:val="18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A9363B" w:rsidRDefault="00A936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A9363B" w:rsidRDefault="00A936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90187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512109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32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512109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512109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7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512109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 000</w:t>
            </w: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66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A9363B" w:rsidRDefault="00A936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Pr="00A9363B" w:rsidRDefault="00A936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90187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 03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0255FF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49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 540</w:t>
            </w: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90187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 5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0255FF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 47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187" w:rsidRPr="00A9363B" w:rsidRDefault="00F90187" w:rsidP="004D13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026</w:t>
            </w: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C7C4E" w:rsidTr="000255FF">
        <w:trPr>
          <w:trHeight w:val="345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C4E" w:rsidRDefault="008C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8C7C4E" w:rsidRDefault="008C7C4E" w:rsidP="008C7C4E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5A141D" w:rsidRDefault="008C7C4E">
      <w:r>
        <w:t xml:space="preserve">. . . . . </w:t>
      </w:r>
    </w:p>
    <w:sectPr w:rsidR="005A141D" w:rsidSect="008C7C4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DA" w:rsidRDefault="00D645DA" w:rsidP="008C7C4E">
      <w:pPr>
        <w:spacing w:after="0" w:line="240" w:lineRule="auto"/>
      </w:pPr>
      <w:r>
        <w:separator/>
      </w:r>
    </w:p>
  </w:endnote>
  <w:endnote w:type="continuationSeparator" w:id="0">
    <w:p w:rsidR="00D645DA" w:rsidRDefault="00D645DA" w:rsidP="008C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9F" w:rsidRDefault="00BE429F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90187" w:rsidRPr="00F90187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BE429F" w:rsidRDefault="00BE42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DA" w:rsidRDefault="00D645DA" w:rsidP="008C7C4E">
      <w:pPr>
        <w:spacing w:after="0" w:line="240" w:lineRule="auto"/>
      </w:pPr>
      <w:r>
        <w:separator/>
      </w:r>
    </w:p>
  </w:footnote>
  <w:footnote w:type="continuationSeparator" w:id="0">
    <w:p w:rsidR="00D645DA" w:rsidRDefault="00D645DA" w:rsidP="008C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9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160"/>
    </w:tblGrid>
    <w:tr w:rsidR="00BE429F" w:rsidRPr="00895F77" w:rsidTr="00106D8E">
      <w:trPr>
        <w:trHeight w:val="57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 xml:space="preserve">DIČ 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1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3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9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7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noWrap/>
        </w:tcPr>
        <w:p w:rsidR="00BE429F" w:rsidRPr="00895F77" w:rsidRDefault="00BE429F" w:rsidP="00106D8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</w:p>
      </w:tc>
    </w:tr>
  </w:tbl>
  <w:p w:rsidR="00BE429F" w:rsidRPr="00895F77" w:rsidRDefault="00BE429F" w:rsidP="00D93274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</w:rPr>
    </w:pPr>
    <w:r w:rsidRPr="00895F77">
      <w:rPr>
        <w:rFonts w:ascii="Arial" w:eastAsia="Times New Roman" w:hAnsi="Arial" w:cs="Arial"/>
        <w:bdr w:val="single" w:sz="4" w:space="0" w:color="auto"/>
      </w:rPr>
      <w:t xml:space="preserve">Poznámky </w:t>
    </w:r>
    <w:proofErr w:type="spellStart"/>
    <w:r w:rsidRPr="00895F77">
      <w:rPr>
        <w:rFonts w:ascii="Arial" w:eastAsia="Times New Roman" w:hAnsi="Arial" w:cs="Arial"/>
        <w:bdr w:val="single" w:sz="4" w:space="0" w:color="auto"/>
      </w:rPr>
      <w:t>Úč</w:t>
    </w:r>
    <w:proofErr w:type="spellEnd"/>
    <w:r w:rsidRPr="00895F77">
      <w:rPr>
        <w:rFonts w:ascii="Arial" w:eastAsia="Times New Roman" w:hAnsi="Arial" w:cs="Arial"/>
        <w:bdr w:val="single" w:sz="4" w:space="0" w:color="auto"/>
      </w:rPr>
      <w:t xml:space="preserve"> POD 3 - 04</w:t>
    </w:r>
  </w:p>
  <w:p w:rsidR="00BE429F" w:rsidRDefault="00BE429F" w:rsidP="00D93274">
    <w:pPr>
      <w:pStyle w:val="Hlavika"/>
    </w:pPr>
    <w:r>
      <w:t>_____________________________________________________________________________________</w:t>
    </w:r>
  </w:p>
  <w:p w:rsidR="00BE429F" w:rsidRDefault="00BE429F" w:rsidP="00D93274">
    <w:pPr>
      <w:pStyle w:val="Hlavika"/>
    </w:pPr>
  </w:p>
  <w:p w:rsidR="00BE429F" w:rsidRDefault="00BE429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75A3"/>
    <w:multiLevelType w:val="hybridMultilevel"/>
    <w:tmpl w:val="EE748468"/>
    <w:lvl w:ilvl="0" w:tplc="6D8870A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E"/>
    <w:rsid w:val="000255FF"/>
    <w:rsid w:val="00035E7B"/>
    <w:rsid w:val="0005507B"/>
    <w:rsid w:val="0006683D"/>
    <w:rsid w:val="000949F2"/>
    <w:rsid w:val="000A74BF"/>
    <w:rsid w:val="000B174A"/>
    <w:rsid w:val="000F4118"/>
    <w:rsid w:val="00106D8E"/>
    <w:rsid w:val="001114DD"/>
    <w:rsid w:val="0012729F"/>
    <w:rsid w:val="00214414"/>
    <w:rsid w:val="00234FCB"/>
    <w:rsid w:val="002547B7"/>
    <w:rsid w:val="002701DD"/>
    <w:rsid w:val="002B0FF9"/>
    <w:rsid w:val="002B3907"/>
    <w:rsid w:val="002C23A1"/>
    <w:rsid w:val="003023AE"/>
    <w:rsid w:val="00303322"/>
    <w:rsid w:val="0036044C"/>
    <w:rsid w:val="003772AC"/>
    <w:rsid w:val="004553B5"/>
    <w:rsid w:val="00465C8C"/>
    <w:rsid w:val="00467386"/>
    <w:rsid w:val="00474C4F"/>
    <w:rsid w:val="004F3C69"/>
    <w:rsid w:val="00512109"/>
    <w:rsid w:val="005340A4"/>
    <w:rsid w:val="00576923"/>
    <w:rsid w:val="005A141D"/>
    <w:rsid w:val="005E15A7"/>
    <w:rsid w:val="005F5074"/>
    <w:rsid w:val="00603D97"/>
    <w:rsid w:val="00604127"/>
    <w:rsid w:val="00642F19"/>
    <w:rsid w:val="007569F8"/>
    <w:rsid w:val="00787F70"/>
    <w:rsid w:val="0080348D"/>
    <w:rsid w:val="0082098E"/>
    <w:rsid w:val="00824309"/>
    <w:rsid w:val="0082613D"/>
    <w:rsid w:val="008545B9"/>
    <w:rsid w:val="008C7C4E"/>
    <w:rsid w:val="009057CD"/>
    <w:rsid w:val="0096209B"/>
    <w:rsid w:val="00962681"/>
    <w:rsid w:val="009A28C2"/>
    <w:rsid w:val="009A6915"/>
    <w:rsid w:val="009C05AD"/>
    <w:rsid w:val="009C6D7B"/>
    <w:rsid w:val="009F7B09"/>
    <w:rsid w:val="00A027BD"/>
    <w:rsid w:val="00A128D9"/>
    <w:rsid w:val="00A26BC4"/>
    <w:rsid w:val="00A326C3"/>
    <w:rsid w:val="00A8650E"/>
    <w:rsid w:val="00A906E5"/>
    <w:rsid w:val="00A9363B"/>
    <w:rsid w:val="00AA42E7"/>
    <w:rsid w:val="00AA5232"/>
    <w:rsid w:val="00AA75BE"/>
    <w:rsid w:val="00AB70D0"/>
    <w:rsid w:val="00AC1A33"/>
    <w:rsid w:val="00B14D01"/>
    <w:rsid w:val="00B213BF"/>
    <w:rsid w:val="00B2444B"/>
    <w:rsid w:val="00B32F53"/>
    <w:rsid w:val="00B92F0A"/>
    <w:rsid w:val="00BB10E9"/>
    <w:rsid w:val="00BB2AD6"/>
    <w:rsid w:val="00BE429F"/>
    <w:rsid w:val="00C62B4D"/>
    <w:rsid w:val="00C762A3"/>
    <w:rsid w:val="00C77612"/>
    <w:rsid w:val="00C86073"/>
    <w:rsid w:val="00CF05EA"/>
    <w:rsid w:val="00D03DF0"/>
    <w:rsid w:val="00D072BA"/>
    <w:rsid w:val="00D645DA"/>
    <w:rsid w:val="00D93274"/>
    <w:rsid w:val="00DA71C5"/>
    <w:rsid w:val="00E26C28"/>
    <w:rsid w:val="00E33E3E"/>
    <w:rsid w:val="00E74867"/>
    <w:rsid w:val="00EB6FC9"/>
    <w:rsid w:val="00ED1CEA"/>
    <w:rsid w:val="00EE1D91"/>
    <w:rsid w:val="00F452E3"/>
    <w:rsid w:val="00F90187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7C4E"/>
  </w:style>
  <w:style w:type="paragraph" w:styleId="Pta">
    <w:name w:val="footer"/>
    <w:basedOn w:val="Normlny"/>
    <w:link w:val="PtaChar"/>
    <w:uiPriority w:val="99"/>
    <w:unhideWhenUsed/>
    <w:rsid w:val="008C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7C4E"/>
  </w:style>
  <w:style w:type="paragraph" w:styleId="Textbubliny">
    <w:name w:val="Balloon Text"/>
    <w:basedOn w:val="Normlny"/>
    <w:link w:val="TextbublinyChar"/>
    <w:uiPriority w:val="99"/>
    <w:semiHidden/>
    <w:unhideWhenUsed/>
    <w:rsid w:val="008C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C4E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C7C4E"/>
  </w:style>
  <w:style w:type="paragraph" w:styleId="Odsekzoznamu">
    <w:name w:val="List Paragraph"/>
    <w:basedOn w:val="Normlny"/>
    <w:uiPriority w:val="34"/>
    <w:qFormat/>
    <w:rsid w:val="00512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7C4E"/>
  </w:style>
  <w:style w:type="paragraph" w:styleId="Pta">
    <w:name w:val="footer"/>
    <w:basedOn w:val="Normlny"/>
    <w:link w:val="PtaChar"/>
    <w:uiPriority w:val="99"/>
    <w:unhideWhenUsed/>
    <w:rsid w:val="008C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7C4E"/>
  </w:style>
  <w:style w:type="paragraph" w:styleId="Textbubliny">
    <w:name w:val="Balloon Text"/>
    <w:basedOn w:val="Normlny"/>
    <w:link w:val="TextbublinyChar"/>
    <w:uiPriority w:val="99"/>
    <w:semiHidden/>
    <w:unhideWhenUsed/>
    <w:rsid w:val="008C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C4E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C7C4E"/>
  </w:style>
  <w:style w:type="paragraph" w:styleId="Odsekzoznamu">
    <w:name w:val="List Paragraph"/>
    <w:basedOn w:val="Normlny"/>
    <w:uiPriority w:val="34"/>
    <w:qFormat/>
    <w:rsid w:val="0051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0AF7-ADF8-4CA0-A906-286DBA5A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Ekonom</cp:lastModifiedBy>
  <cp:revision>65</cp:revision>
  <cp:lastPrinted>2012-03-28T10:25:00Z</cp:lastPrinted>
  <dcterms:created xsi:type="dcterms:W3CDTF">2012-03-28T10:14:00Z</dcterms:created>
  <dcterms:modified xsi:type="dcterms:W3CDTF">2014-03-14T11:50:00Z</dcterms:modified>
</cp:coreProperties>
</file>